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国际连铸学术会议文集  1988  布鲁塞尔</w:t>
      </w:r>
    </w:p>
    <w:p>
      <w:r>
        <w:t>作者：中国金属学会连续铸钢学会</w:t>
      </w:r>
    </w:p>
    <w:p>
      <w:r>
        <w:t>出版社：中国金属学会连铸学会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第四届国际连铸学术会议文集  1988  布鲁塞尔 评论地址：https://www.jiaokey.com/book/detail/102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